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45" w:rsidRPr="00181947" w:rsidRDefault="000D0145" w:rsidP="000D0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E4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947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</w:p>
    <w:tbl>
      <w:tblPr>
        <w:tblStyle w:val="1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0D0145" w:rsidRPr="008B6205" w:rsidTr="006855E0">
        <w:tc>
          <w:tcPr>
            <w:tcW w:w="10201" w:type="dxa"/>
          </w:tcPr>
          <w:p w:rsidR="000D0145" w:rsidRPr="008B6205" w:rsidRDefault="000D0145" w:rsidP="006855E0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ом Управления 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D014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F5CE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="001C010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08.2021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F5CED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0D0145" w:rsidRDefault="000D0145" w:rsidP="0093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145" w:rsidRDefault="000D0145" w:rsidP="0077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DA4" w:rsidRPr="002E6469" w:rsidRDefault="007F24B0" w:rsidP="002E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D92944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1</w:t>
      </w:r>
      <w:r w:rsidR="003F5CED">
        <w:rPr>
          <w:rFonts w:ascii="Times New Roman" w:eastAsia="Times New Roman" w:hAnsi="Times New Roman"/>
          <w:b/>
          <w:sz w:val="28"/>
          <w:szCs w:val="28"/>
        </w:rPr>
        <w:t>-2022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7005BB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76E2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E2" w:rsidRPr="008B6205" w:rsidRDefault="00061320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F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11 в 2021</w:t>
            </w:r>
            <w:r w:rsidR="007776E2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-11 в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77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7005BB" w:rsidRPr="008B6205" w:rsidTr="00685D0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2E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е и проведении ЕГЭ в 2020/2021</w:t>
            </w:r>
            <w:r w:rsidR="002E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7005BB" w:rsidRPr="008B6205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</w:tc>
      </w:tr>
      <w:tr w:rsidR="007005BB" w:rsidRPr="008B6205" w:rsidTr="00685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в возможных нарушений («зоны риска»)</w:t>
            </w:r>
            <w:r w:rsidR="0093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Порядка проведения ГИА-11 в ходе ее проведения на территории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9375DE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685D09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E1567C" w:rsidRDefault="00E1567C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3F5CED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 получили аттестат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67C" w:rsidRDefault="00E1567C" w:rsidP="00D92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67C" w:rsidRPr="008B6205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метная подготовка обучающихся, не получивших аттест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м общем образова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E1567C" w:rsidRPr="008B6205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Pr="008B6205" w:rsidRDefault="003F5CED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</w:t>
            </w:r>
            <w:proofErr w:type="gramStart"/>
            <w:r w:rsidRPr="00E1567C">
              <w:rPr>
                <w:sz w:val="24"/>
                <w:szCs w:val="24"/>
              </w:rPr>
              <w:t>в-</w:t>
            </w:r>
            <w:proofErr w:type="gramEnd"/>
            <w:r w:rsidRPr="00E1567C">
              <w:rPr>
                <w:sz w:val="24"/>
                <w:szCs w:val="24"/>
              </w:rPr>
              <w:t xml:space="preserve">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 по учебным дисциплинам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 xml:space="preserve">Организация работы по повышению качества образования </w:t>
            </w:r>
            <w:proofErr w:type="gramStart"/>
            <w:r w:rsidRPr="00E1567C">
              <w:rPr>
                <w:sz w:val="24"/>
                <w:szCs w:val="24"/>
              </w:rPr>
              <w:t>обучающихся</w:t>
            </w:r>
            <w:proofErr w:type="gramEnd"/>
            <w:r w:rsidRPr="00E1567C">
              <w:rPr>
                <w:sz w:val="24"/>
                <w:szCs w:val="24"/>
              </w:rPr>
              <w:t xml:space="preserve"> к проведению ГИА в ОО, имеющих наиболее низкие результаты</w:t>
            </w:r>
            <w:r w:rsidR="003F5CED">
              <w:rPr>
                <w:sz w:val="24"/>
                <w:szCs w:val="24"/>
              </w:rPr>
              <w:t xml:space="preserve"> по итогам проведения ГИА в 2021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C43685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 w:rsidR="003F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итогам проведения ГИА в 2021</w:t>
            </w: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у.</w:t>
            </w:r>
          </w:p>
          <w:p w:rsidR="00C43685" w:rsidRPr="00E1567C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val="ru"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3F5CED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  <w:r w:rsidR="0028169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181947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  <w:r w:rsidR="00C43685" w:rsidRPr="00C43685">
              <w:rPr>
                <w:sz w:val="24"/>
                <w:szCs w:val="24"/>
              </w:rPr>
              <w:t xml:space="preserve"> </w:t>
            </w:r>
            <w:r w:rsidR="003F5CED">
              <w:rPr>
                <w:rStyle w:val="10"/>
                <w:sz w:val="24"/>
                <w:szCs w:val="24"/>
              </w:rPr>
              <w:t>–</w:t>
            </w:r>
            <w:r w:rsidR="00C43685" w:rsidRPr="00C43685">
              <w:rPr>
                <w:rStyle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 2022</w:t>
            </w:r>
            <w:r w:rsidR="00C43685"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47" w:rsidRDefault="00181947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Pr="00C43685" w:rsidRDefault="00C43685" w:rsidP="00C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Pr="00C43685" w:rsidRDefault="003F5CED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психолого-педагогического сопровождения обучающихся и их родителей </w:t>
            </w:r>
            <w:r>
              <w:rPr>
                <w:sz w:val="24"/>
                <w:szCs w:val="24"/>
              </w:rPr>
              <w:lastRenderedPageBreak/>
              <w:t>(законных представителей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lastRenderedPageBreak/>
              <w:t>в течение года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ева А.М.</w:t>
            </w:r>
          </w:p>
          <w:p w:rsidR="003F5CED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руководителей районных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9720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>
              <w:rPr>
                <w:sz w:val="24"/>
                <w:szCs w:val="24"/>
              </w:rPr>
              <w:t>проведение ГИА-9 и ГИА-11 в 2022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C9720C" w:rsidRPr="00C43685" w:rsidRDefault="00C9720C" w:rsidP="007820E4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>1  в 2022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-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Мамаева А.М</w:t>
            </w:r>
          </w:p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Усть-Джегутинском муниципальном районе в 2020-2021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>
              <w:rPr>
                <w:sz w:val="24"/>
                <w:szCs w:val="24"/>
              </w:rPr>
              <w:t>ого сочинения (изложения) в 2020-21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>
              <w:rPr>
                <w:sz w:val="24"/>
                <w:szCs w:val="24"/>
              </w:rPr>
              <w:t>еднего общего образования в 2020-2021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</w:t>
            </w:r>
            <w:proofErr w:type="gramStart"/>
            <w:r w:rsidRPr="00EF2B00">
              <w:rPr>
                <w:sz w:val="24"/>
                <w:szCs w:val="24"/>
              </w:rPr>
              <w:t>аттестации</w:t>
            </w:r>
            <w:proofErr w:type="gramEnd"/>
            <w:r w:rsidRPr="00EF2B00">
              <w:rPr>
                <w:sz w:val="24"/>
                <w:szCs w:val="24"/>
              </w:rPr>
              <w:t xml:space="preserve"> но образовательным программам основного общего и среднего общего образования в </w:t>
            </w:r>
            <w:r>
              <w:rPr>
                <w:sz w:val="24"/>
                <w:szCs w:val="24"/>
              </w:rPr>
              <w:t>Усть-Джегутинском муниципальном районе в 2021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hAnsi="Times New Roman" w:cs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</w:t>
            </w:r>
            <w:proofErr w:type="gramStart"/>
            <w:r w:rsidRPr="00BF715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 проведении государственной итоговой аттестации по общеобразовательным предметам на территории 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 xml:space="preserve"> </w:t>
            </w:r>
            <w:proofErr w:type="gramStart"/>
            <w:r w:rsidRPr="00181947">
              <w:rPr>
                <w:sz w:val="24"/>
                <w:szCs w:val="24"/>
              </w:rPr>
              <w:t>Работа  по правилам заполнения бланков, памяток о правилах проведения ГИА, и др.) ГИА-9 и ГИА-11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-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4.  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ГИА-9 ГИА-11 на территории  Усть-Джегутинского муниципальн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                                                                     Мамаева А.М.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5.Обучение лиц, привлекаемых к проведению  ГИА-9 и 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 w:rsidR="002E44E0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я) в 2021-2022 учебном году. Критерии оценивания. Структура работы.</w:t>
            </w:r>
          </w:p>
          <w:p w:rsidR="00C9720C" w:rsidRPr="002E44E0" w:rsidRDefault="00C9720C" w:rsidP="002E44E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2E44E0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9720C" w:rsidRPr="002E44E0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2E44E0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проведение обучения лиц, привлекаемых к проведению и оцениванию  ГИА-9 и ГИА—11 в ППЭ (на муниципальном уровне) и </w:t>
            </w:r>
            <w:r>
              <w:rPr>
                <w:sz w:val="24"/>
                <w:szCs w:val="24"/>
              </w:rPr>
              <w:t>о</w:t>
            </w:r>
            <w:r w:rsidRPr="0053727C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53727C">
              <w:rPr>
                <w:sz w:val="24"/>
                <w:szCs w:val="24"/>
              </w:rPr>
              <w:t>контроля за</w:t>
            </w:r>
            <w:proofErr w:type="gramEnd"/>
            <w:r w:rsidRPr="0053727C">
              <w:rPr>
                <w:sz w:val="24"/>
                <w:szCs w:val="24"/>
              </w:rPr>
              <w:t xml:space="preserve"> проведением обучения лиц, привлекаемых к проведению </w:t>
            </w:r>
            <w:r w:rsidRPr="006B6CFE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53727C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FF7F79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формирования участников ГИА о порядке под</w:t>
            </w:r>
            <w:r w:rsidR="004B5295">
              <w:rPr>
                <w:rFonts w:ascii="Times New Roman" w:hAnsi="Times New Roman" w:cs="Times New Roman"/>
              </w:rPr>
              <w:t xml:space="preserve">готовки и проведения экзаменов </w:t>
            </w:r>
            <w:r>
              <w:rPr>
                <w:rFonts w:ascii="Times New Roman" w:hAnsi="Times New Roman" w:cs="Times New Roman"/>
              </w:rPr>
              <w:t xml:space="preserve">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- 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</w:t>
            </w:r>
            <w:r w:rsidR="004B5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ведений в РИС о результат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в ППЭ для лиц с ограниченными возможностями здоровья, детей-инвалид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ПЭ необходимыми техническими и иными средствами для участников Г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ивных совещаний для общественных наблюдателей (не поздне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один день до соответствующего экзам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зъясн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ретных обязанностей и прав нахождения в аудитории, в коридоре, в штабе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за один день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ств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аботы «горячей линии» по вопросам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</w:t>
            </w:r>
          </w:p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 xml:space="preserve">Участие в информационных мероприятиях, акциях </w:t>
            </w:r>
            <w:proofErr w:type="spellStart"/>
            <w:r w:rsidRPr="005E5F4B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собрн</w:t>
            </w:r>
            <w:r w:rsidRPr="005E5F4B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6A6099" w:rsidP="005E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изменениями КИМ в 2022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работы с демоверсиями ФИПИ и заданиями «открытого банка заданий» 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  <w:r w:rsidR="006A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</w:t>
            </w:r>
            <w:proofErr w:type="gramStart"/>
            <w:r>
              <w:rPr>
                <w:sz w:val="24"/>
                <w:szCs w:val="24"/>
              </w:rPr>
              <w:t>работы сайта Управления образования администрации</w:t>
            </w:r>
            <w:proofErr w:type="gramEnd"/>
            <w:r>
              <w:rPr>
                <w:sz w:val="24"/>
                <w:szCs w:val="24"/>
              </w:rPr>
              <w:t xml:space="preserve"> Усть-Джегутинского муниципального района и образовательных организаций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9438AA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04F84">
              <w:rPr>
                <w:sz w:val="24"/>
                <w:szCs w:val="24"/>
              </w:rPr>
              <w:t>контроля за</w:t>
            </w:r>
            <w:proofErr w:type="gramEnd"/>
            <w:r w:rsidRPr="00804F84">
              <w:rPr>
                <w:sz w:val="24"/>
                <w:szCs w:val="24"/>
              </w:rPr>
              <w:t xml:space="preserve"> оформлением информационных стендов в образовательных организациях по</w:t>
            </w:r>
            <w:r>
              <w:rPr>
                <w:sz w:val="24"/>
                <w:szCs w:val="24"/>
              </w:rPr>
              <w:t xml:space="preserve"> процедуре проведения ГИА в 2022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2B1A4E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-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  <w:r w:rsidRPr="00D17A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апрель-май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1 — апре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</w:t>
            </w:r>
            <w:proofErr w:type="gramStart"/>
            <w:r w:rsidRPr="00804F84">
              <w:rPr>
                <w:sz w:val="24"/>
                <w:szCs w:val="24"/>
              </w:rPr>
              <w:t>в-</w:t>
            </w:r>
            <w:proofErr w:type="gramEnd"/>
            <w:r w:rsidRPr="00804F84">
              <w:rPr>
                <w:sz w:val="24"/>
                <w:szCs w:val="24"/>
              </w:rPr>
              <w:t xml:space="preserve">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проведение психологических тренингов, индивидуальных консультаций для </w:t>
            </w:r>
            <w:proofErr w:type="spellStart"/>
            <w:proofErr w:type="gramStart"/>
            <w:r w:rsidRPr="00804F84">
              <w:rPr>
                <w:sz w:val="24"/>
                <w:szCs w:val="24"/>
              </w:rPr>
              <w:t>учас</w:t>
            </w:r>
            <w:proofErr w:type="spellEnd"/>
            <w:r w:rsidRPr="00804F84">
              <w:rPr>
                <w:sz w:val="24"/>
                <w:szCs w:val="24"/>
              </w:rPr>
              <w:t xml:space="preserve"> </w:t>
            </w:r>
            <w:proofErr w:type="spellStart"/>
            <w:r w:rsidRPr="00804F84">
              <w:rPr>
                <w:sz w:val="24"/>
                <w:szCs w:val="24"/>
              </w:rPr>
              <w:t>тников</w:t>
            </w:r>
            <w:proofErr w:type="spellEnd"/>
            <w:proofErr w:type="gramEnd"/>
            <w:r w:rsidRPr="00804F84">
              <w:rPr>
                <w:sz w:val="24"/>
                <w:szCs w:val="24"/>
              </w:rPr>
              <w:t xml:space="preserve">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м организации и проведения ГИА-0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6A6099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6A6099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работы 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мед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комиссии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>
              <w:rPr>
                <w:sz w:val="28"/>
                <w:szCs w:val="28"/>
              </w:rPr>
              <w:t xml:space="preserve"> </w:t>
            </w:r>
            <w:r w:rsidRPr="00804F84">
              <w:rPr>
                <w:sz w:val="24"/>
                <w:szCs w:val="24"/>
              </w:rPr>
              <w:t>муниципальной психолого-медико-педагогической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/2122 </w:t>
            </w:r>
            <w:r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ббуч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6A6099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и проведением ГИА-11</w:t>
            </w: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</w:t>
            </w:r>
            <w:r w:rsidR="00CD4E07">
              <w:rPr>
                <w:sz w:val="24"/>
                <w:szCs w:val="24"/>
              </w:rPr>
              <w:t xml:space="preserve">отовности пунктов проведения  ГИА </w:t>
            </w:r>
            <w:r w:rsidRPr="00804F84">
              <w:rPr>
                <w:sz w:val="24"/>
                <w:szCs w:val="24"/>
              </w:rPr>
              <w:t xml:space="preserve">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CD4E07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за </w:t>
            </w:r>
            <w:r w:rsidR="00CD4E07">
              <w:rPr>
                <w:sz w:val="24"/>
                <w:szCs w:val="24"/>
              </w:rPr>
              <w:t xml:space="preserve"> две недели до проведения ГИА и за день до проведения  экзамена по </w:t>
            </w:r>
            <w:proofErr w:type="spellStart"/>
            <w:r w:rsidR="00CD4E07">
              <w:rPr>
                <w:sz w:val="24"/>
                <w:szCs w:val="24"/>
              </w:rPr>
              <w:t>соотвествующему</w:t>
            </w:r>
            <w:proofErr w:type="spellEnd"/>
            <w:r w:rsidR="00CD4E07">
              <w:rPr>
                <w:sz w:val="24"/>
                <w:szCs w:val="24"/>
              </w:rPr>
              <w:t xml:space="preserve"> предме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  <w:p w:rsidR="00CD4E07" w:rsidRPr="00EA3BE4" w:rsidRDefault="00CD4E07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6A6099" w:rsidRPr="008B6205" w:rsidTr="00EA37D4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Контроль допуска </w:t>
            </w:r>
            <w:proofErr w:type="gramStart"/>
            <w:r w:rsidRPr="00804F84">
              <w:rPr>
                <w:sz w:val="24"/>
                <w:szCs w:val="24"/>
              </w:rPr>
              <w:t>обучающихся</w:t>
            </w:r>
            <w:proofErr w:type="gramEnd"/>
            <w:r w:rsidRPr="00804F84">
              <w:rPr>
                <w:sz w:val="24"/>
                <w:szCs w:val="24"/>
              </w:rPr>
              <w:t xml:space="preserve"> к участию в ГИА: досрочный период, основной период,</w:t>
            </w:r>
          </w:p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024C5D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2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В </w:t>
            </w:r>
            <w:proofErr w:type="spellStart"/>
            <w:r w:rsidRPr="00024C5D">
              <w:rPr>
                <w:sz w:val="24"/>
                <w:szCs w:val="24"/>
              </w:rPr>
              <w:t>соотвествии</w:t>
            </w:r>
            <w:proofErr w:type="spellEnd"/>
            <w:r w:rsidRPr="00024C5D">
              <w:rPr>
                <w:sz w:val="24"/>
                <w:szCs w:val="24"/>
              </w:rPr>
              <w:t xml:space="preserve">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024C5D">
              <w:rPr>
                <w:sz w:val="24"/>
                <w:szCs w:val="24"/>
              </w:rPr>
              <w:t>Текеева</w:t>
            </w:r>
            <w:proofErr w:type="spellEnd"/>
            <w:r w:rsidRPr="00024C5D">
              <w:rPr>
                <w:sz w:val="24"/>
                <w:szCs w:val="24"/>
              </w:rPr>
              <w:t xml:space="preserve"> Л.А.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Руководители ОУ</w:t>
            </w:r>
          </w:p>
        </w:tc>
      </w:tr>
      <w:tr w:rsidR="00024C5D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Контроль работы по </w:t>
            </w:r>
            <w:proofErr w:type="spellStart"/>
            <w:r w:rsidRPr="00024C5D">
              <w:rPr>
                <w:sz w:val="24"/>
                <w:szCs w:val="24"/>
              </w:rPr>
              <w:t>организазации</w:t>
            </w:r>
            <w:proofErr w:type="spellEnd"/>
            <w:r w:rsidRPr="00024C5D">
              <w:rPr>
                <w:sz w:val="24"/>
                <w:szCs w:val="24"/>
              </w:rPr>
              <w:t xml:space="preserve">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024C5D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1C7AE1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24C5D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по расписанию ГИА-9, ГИА-11 в 2021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7776E2" w:rsidRPr="00F32D44" w:rsidRDefault="004446B3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557770" cy="2052955"/>
            <wp:effectExtent l="0" t="0" r="5080" b="4445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6E2" w:rsidRPr="00F32D44" w:rsidSect="007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3874"/>
    <w:multiLevelType w:val="multilevel"/>
    <w:tmpl w:val="13E8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E2"/>
    <w:rsid w:val="00012AA1"/>
    <w:rsid w:val="00024C5D"/>
    <w:rsid w:val="0003483B"/>
    <w:rsid w:val="00061320"/>
    <w:rsid w:val="00067706"/>
    <w:rsid w:val="00082C3C"/>
    <w:rsid w:val="00094827"/>
    <w:rsid w:val="000A1EED"/>
    <w:rsid w:val="000D0145"/>
    <w:rsid w:val="00181947"/>
    <w:rsid w:val="001B4147"/>
    <w:rsid w:val="001C010B"/>
    <w:rsid w:val="001C7AE1"/>
    <w:rsid w:val="001D2D3B"/>
    <w:rsid w:val="001E5B00"/>
    <w:rsid w:val="001F1D7B"/>
    <w:rsid w:val="00274D6B"/>
    <w:rsid w:val="00281698"/>
    <w:rsid w:val="002B1A4E"/>
    <w:rsid w:val="002C1F29"/>
    <w:rsid w:val="002E44E0"/>
    <w:rsid w:val="002E6469"/>
    <w:rsid w:val="0030003E"/>
    <w:rsid w:val="003177BC"/>
    <w:rsid w:val="00320F78"/>
    <w:rsid w:val="00325A93"/>
    <w:rsid w:val="003A7639"/>
    <w:rsid w:val="003E576B"/>
    <w:rsid w:val="003E744F"/>
    <w:rsid w:val="003F5CED"/>
    <w:rsid w:val="004446B3"/>
    <w:rsid w:val="004557BF"/>
    <w:rsid w:val="00456DA8"/>
    <w:rsid w:val="00476DA4"/>
    <w:rsid w:val="00483D5E"/>
    <w:rsid w:val="00496475"/>
    <w:rsid w:val="004A6E96"/>
    <w:rsid w:val="004B5295"/>
    <w:rsid w:val="0053727C"/>
    <w:rsid w:val="00595205"/>
    <w:rsid w:val="005B4AAA"/>
    <w:rsid w:val="005E5F4B"/>
    <w:rsid w:val="00646406"/>
    <w:rsid w:val="006675E1"/>
    <w:rsid w:val="006855E0"/>
    <w:rsid w:val="00685D09"/>
    <w:rsid w:val="006A0E66"/>
    <w:rsid w:val="006A6099"/>
    <w:rsid w:val="006B6CFE"/>
    <w:rsid w:val="006D2834"/>
    <w:rsid w:val="006F24D9"/>
    <w:rsid w:val="007005BB"/>
    <w:rsid w:val="00711BCA"/>
    <w:rsid w:val="007776E2"/>
    <w:rsid w:val="007820E4"/>
    <w:rsid w:val="007F24B0"/>
    <w:rsid w:val="007F5EBE"/>
    <w:rsid w:val="00804F84"/>
    <w:rsid w:val="00880607"/>
    <w:rsid w:val="0088193D"/>
    <w:rsid w:val="008B3C2E"/>
    <w:rsid w:val="008F27F5"/>
    <w:rsid w:val="009375DE"/>
    <w:rsid w:val="0094028D"/>
    <w:rsid w:val="009436F3"/>
    <w:rsid w:val="00965105"/>
    <w:rsid w:val="009733AC"/>
    <w:rsid w:val="00A2002D"/>
    <w:rsid w:val="00A21144"/>
    <w:rsid w:val="00A3055C"/>
    <w:rsid w:val="00A93A5A"/>
    <w:rsid w:val="00AC62DF"/>
    <w:rsid w:val="00B067BA"/>
    <w:rsid w:val="00B42FD7"/>
    <w:rsid w:val="00B46601"/>
    <w:rsid w:val="00B61C57"/>
    <w:rsid w:val="00B774D4"/>
    <w:rsid w:val="00BD323D"/>
    <w:rsid w:val="00BF715F"/>
    <w:rsid w:val="00C26730"/>
    <w:rsid w:val="00C43685"/>
    <w:rsid w:val="00C9247F"/>
    <w:rsid w:val="00C933CE"/>
    <w:rsid w:val="00C9720C"/>
    <w:rsid w:val="00CB694E"/>
    <w:rsid w:val="00CD4E07"/>
    <w:rsid w:val="00D13F56"/>
    <w:rsid w:val="00D17A68"/>
    <w:rsid w:val="00D43F2F"/>
    <w:rsid w:val="00D64DA1"/>
    <w:rsid w:val="00D92944"/>
    <w:rsid w:val="00DA51A3"/>
    <w:rsid w:val="00E1567C"/>
    <w:rsid w:val="00E35426"/>
    <w:rsid w:val="00E443D7"/>
    <w:rsid w:val="00E65244"/>
    <w:rsid w:val="00E80277"/>
    <w:rsid w:val="00E8112F"/>
    <w:rsid w:val="00EA37D4"/>
    <w:rsid w:val="00EF0577"/>
    <w:rsid w:val="00EF2B00"/>
    <w:rsid w:val="00EF5DFB"/>
    <w:rsid w:val="00F32D44"/>
    <w:rsid w:val="00F3680C"/>
    <w:rsid w:val="00F972A8"/>
    <w:rsid w:val="00FA4307"/>
    <w:rsid w:val="00FB7AB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F91F-F221-42F9-A8F1-CDAE4D79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1</cp:revision>
  <cp:lastPrinted>2015-09-01T11:02:00Z</cp:lastPrinted>
  <dcterms:created xsi:type="dcterms:W3CDTF">2019-09-30T10:42:00Z</dcterms:created>
  <dcterms:modified xsi:type="dcterms:W3CDTF">2021-09-24T07:47:00Z</dcterms:modified>
</cp:coreProperties>
</file>